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缘苕上  王金根、姚新兴、刘丹青书画作品集</w:t>
      </w:r>
    </w:p>
    <w:p>
      <w:r>
        <w:t>作者：&lt;font color=Red&gt;刘&lt;/font&gt;金根，姚新兴，&lt;font color=Red&gt;刘&lt;/font&gt;丹青绘</w:t>
      </w:r>
    </w:p>
    <w:p>
      <w:r>
        <w:t>出版社：上海:上海人民美术出版社,2010.08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墨缘苕上  王金根、姚新兴、刘丹青书画作品集 评论地址：https://www.jiaokey.com/book/detail/1377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